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ЙТИНГ - ЛИСТ  НА  01.07.2019            Хар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ська                    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римітка:   w -жін.;  w</w:t>
      </w:r>
      <w:r>
        <w:rPr>
          <w:color w:val="000000"/>
        </w:rPr>
        <w:softHyphen/>
        <w:t xml:space="preserve">-неакт. FIDE; </w:t>
      </w:r>
      <w:r>
        <w:rPr>
          <w:color w:val="000000"/>
        </w:rPr>
        <w:softHyphen/>
        <w:t xml:space="preserve"> -неакт. Укр;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--------------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ізвище та ім'я         Звання Парт Доб УКР      Д/народ. ФЕД   #IDF     Д/дії   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>ім.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--------------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бдулла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лег               кмс   0    0 2024 0    ........ ХАР      22001 01.10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бразум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095 0    20.12.76 ХАР   34128506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бро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в Геннадiй                 0    0 1904 0    14.12.64 ХАР      2249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ванесов Микола           мф/кмс   9   -6 2257 2218 25.05.49 ХАР   14104512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верьян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мм   0    0 2403 2399 03.02.85 ХАР   14109867 01.07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вескуло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мг/гр   0    0 2534 2529 31.01.86 ХАР   1410974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гапов Вадим                       0    0 1871      ..       ХАР      22810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гафон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0    0 1911 0    04.03.82 ХАР   14137364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гєє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53 0    03.08.92 ХАР      22422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лександрова Ольга         мг/гр   0    0 2405 2419 28.01.78 ХАР   14102463 01.07.08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лексєє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864 0    26.09.68 ХАР   34122699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Олександр        мм/мс   0    0 2335 2234 22.08.63 ХАР   14103958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ндрей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1978 0    05.10.42 ХАР      22002 01.04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ндрейчук Олександр                0    0 1873      05.09.05 ХАР      22736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анов Михайло            кмс   0    0 2093 0    16.01.82 ХАР   14161478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сiмова Дарина                   0    0 1902      23.01.03 ХАР   34103562 01.04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ргунов Тимо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1802 1962 22.10.75 ХАР   14159147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рзуманян Гео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мг/мс   0    0 2413 0    16.08.80 ХАР   1330066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ркатов Вадим                      0    0 1875 0    21.03.96 ХАР      2243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ркат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Iв.          кмс   0    0 2102 0    08.10.75 ХАР   14158221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ртемчук Тарас               кмс   0    0 2278 2224 04.03.89 ХАР   14117495 01.10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рус 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ан                         0    0 2005 0    21.11.84 ХАР      2264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Арутюнян Артур               кмс   0    0 2100 0    12.06.88 ХАР      22007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саул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2198 1968 03.05.91 ХАР   14135892 01.04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скарян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2049 2149 26.07.51 ХАР   14126915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страханце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кмс   0    0 2114 0    22.04.81 ХАР      22008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Афанас'є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895 0    21.09.00 ХАР      22657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б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0    0 1853 0    01.06.48 ХАР      22453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гмет Олександр                   0    0 1980 0    10.02.88 ХАР      2261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закуца Святослав           кмс  13   13 2199 1999 17.07.08 ХАР   1419852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йбак Ольга                       0    0 1795 0    04.04.85 ХАР      22430 01.01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йковськ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мм/мс   0    0 2424 2465 27.05.59 ХАР   14116723 01.10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кшєєв Олександр            кмс   0    0 2100 0    03.05.83 ХАР   14148781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лабай Ярослав                    0    0 1981 0    29.09.91 ХАР   1414040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нд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ев Рустам             кмс   0    0 2160 2013 10.05.97 ХАР   14141221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ранов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торiя             мс   0    0 2029 2085 13.10.60 ХАР   14100827 01.01.05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арган Максим                      0    0 0         22.11.85 ХАР      22813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рдюж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кмс   0    0 2137 2121 31.01.59 ХАР   14109506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р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155 1990 16.12.66 ХАР   14115719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сов 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iта                      12  -42 0000      08.11.10 ХАР   1419183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с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  0    0 1812      23.07.01 ХАР   14194457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сова П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                    14 -143 1808 1610 03.07.09 ХАР   14191849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асова Ю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    13    1 1746      02.07.08 ХАР   34105336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е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я Максим                 кмс   0    0 2011 0    25.01.87 ХАР      22013 14.03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езкоровайна М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мс   9   11 2324 2182 16.04.97 ХАР   14116324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елевцов Володимир           кмс   0    0 2202 1907 23.09.50 ХАР   14139200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ердник М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мс   9    7 2373 2247 03.01.03 ХАР   14137054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еспалова Єлизавета                0    0 1929 1465 17.03.04 ХАР   34112340 01.06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есперчий Олександр                0    0 2017 0    20.12.60 ХАР      22646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єлiчєв Микола                мм   0    0 2442 2442 15.04.78 ХАР   14103737 01.01.04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єляєв Iгор                  кмс   0    0 1983 0    11.01.72 ХАР      22015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єляєв Iлля                  кмс   0    0 2265 2124 13.06.89 ХАР   14117860 01.07.13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єляк Дмитро                 кмс   0    0 2137 1991 28.10.90 ХАР   14103311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иканов Артем                      0    0 1962 1501 02.01.03 ХАР   3412652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иков Олександр                    0    0 2000 2086 09.11.72 ХАР   14149613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ий Андрiй                 кмс   0    0 2156 2157 14.08.75 ХАР   14115280 01.10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оногов Олександр                0    0 1897 1828 25.11.97 ХАР   14173034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оус Андрiй             мм/кмс   0    0 2370 2399 04.03.75 ХАР   14110075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юков Микола            мм/кмс   0    0 2419 2360 27.04.80 ХАР   14103842 01.09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юлiн Борис                кмс   0    0 2113 1933 04.11.78 ХАР   14141116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хуненко Катерина                 0    0 1877      11.10.03 ХАР      22737 01.01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>Блудова Анаста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кмс   0    0 2074 1680 04.01.96 ХАР   14131013 01.04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лудова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ина                      0    0 1886 1768 16.03.97 ХАР   14173042 01.07.1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гатирь Дмитро                    0    0 1937 0    25.08.87 ХАР   14140179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гачев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0    0 1883      05.02.49 ХАР   14185857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гомазюк Василь                   0    0 1930      06.06.36 ХАР   34112111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гуславський Олександр      кмс   0    0 2075 0    12.05.84 ХАР      22018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дрова На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кмс   0    0 2174 2001 10.02.90 ХАР   14104270 01.01.14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ж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  0    0 1797 1860 06.01.46 ХАР   14130319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йко Андрiй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л.                   0    0 2003 0    30.01.36 ХАР      22334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й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  0    0 2032      04.10.08 ХАР      22769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йко Максим                       0    0 1966 0    ......86 ХАР      22019 01.07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йко Михайло                      0    0 1900      10.11.51 ХАР   34140387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й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1989 0    ........ ХАР      22020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карев Олександр            кмс   0    0 1998 0    29.10.35 ХАР      22021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клаг Ярослав                     0    0 2017 0    19.11.91 ХАР   14140411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боков Дмитро             кмс   0    0 2114 0    20.12.86 ХАР      22022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ндар Дмитро                кмс   9   37 2296 2195 20.04.05 ХАР   14141396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ндаренко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0    0 1972 0    28.05.81 ХАР      22023 07.03.09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рзенко Володимир                 0    0 1948 0    27.06.46 ХАР      22596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рзенкова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ина             кмс   0    0 2088 2275 14.04.76 ХАР   14102692 01.01.03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рисов Павло                кмс   0    0 2178 2059 29.03.88 ХАР   14118742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ро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Олександр                  0    0 1730 1476 04.04.07 ХАР   3412392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ород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Олександр           кмс   0    0 2098 0    18.02.59 ХАР      22026 01.10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тнар Богдан                кмс   0    0 2087      26.06.01 ХАР      22763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очкарьов Олександр          кмс   0    0 2311 2307 09.04.70 ХАР    4143990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раславський Олександр    мф/кмс   0    0 2175 2245 21.12.79 ХАР   14105624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реславська М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0    0 2033 1995 02.01.90 ХАР   14122464 01.07.14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ровко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кмс   0    0 2024 0    23.09.34 ХАР      22028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родський Михайло          мг/мс   0    0 2547 2526 27.03.69 ХАР   14100932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рон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Олександр          кмс   0    0 2106 2060 04.02.59 ХАР   14126427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угаєв Дмитро                      0    0 2077 0    08.03.84 ХАР      22030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уд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Марк                      0    0 2071 0    17.05.59 ХАР   1415313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улдак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2016 0    21.09.43 ХАР   14145600 01.07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Бурачас Фе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с                     1   -3 1729      24.04.06 ХАР   34123458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Бутко Валентин                     0    0 1877 0    15.03.95 ХАР      22455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айсман Олександр             мс   0    0 2382 2351 04.06.38 ХАР   14101408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акуленко Руслан                   0    0 1899      22.04.99 ХАР      22723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артанян Спартак             кмс   8  -21 2185 0    03.09.85 ХАР   4411474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арченко Григо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кмс   8  -50 2129 1964 28.08.46 ХАР   1411348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асиленко Катерина           кмс   0    0 2130 1775 11.08.97 ХАР   14134209 01.10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асилець Роман                     0    0 1928 0    27.10.92 ХАР   14145138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ащ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ля                       0    0 0         02.08.09 ХАР   34141405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веденський Костянтин              0    0 1993 0    27.04.90 ХАР      22036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до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Сергiй                кмс   8   11 2121 1902 02.04.67 ХАР   1416551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еден'є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1920 0    25.10.98 ХАР      2262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е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род Олександр          кмс   0    0 2134 0    11.10.82 ХАР      22038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елункова Оксана             кмс   0    0 1983 0    19.09.86 ХАР   14198029 01.06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иля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Роман                кмс   0    0 2239 2248 26.10.83 ХАР   14116650 01.01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итковська Олена                   0    0 1886 0    17.04.03 ХАР   14151286 01.10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iченко Михайло            кмс   0    0 2189 2241 03.02.74 ХАР   14173069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нiченко Артур             кмс   0    0 2129 0    11.09.78 ХАР      22631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нiченко Геннадiй                0    0 1919      11.05.03 ХАР      22680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нiченко Олександр      мф/кмс   0    0 2181 2312 06.04.74 ХАР   14125501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ченко Денис                     0    0 2085      31.08.00 ХАР      22738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ласов Максим                 мф   0    0 1923 2118 03.08.01 ХАР   1418342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блих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кмс   0    0 2120 0    20.11.35 ХАР      22042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йтенко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0    0 1914 0    31.01.95 ХАР      22601 01.01.1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ойтенко Олег                      0    0 2035 0    07.05.90 ХАР      22487 01.07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ойтович Владислав         мф/мс   9    4 2438 2306 12.03.94 ХАР   14104172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Олексiй                      0    0 1983 0    ........ ХАР      22044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олков Денис                       0    0 1933 1742 12.05.94 ХАР   14130980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л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6   -7 1773 1453 16.01.72 ХАР   1417291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лошин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2030 0    21.10.85 ХАР   14153173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олошин Олександр                  0    0 1919      17.04.96 ХАР      22708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ор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ладислав            кмс   0    0 2180 2150 27.04.95 ХАР   14145146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ус Дмитро                   кмс   0    0 2167 2059 06.06.91 ХАР   14130998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Вус Катерина                 кмс   0    0 2089 0    05.02.90 ХАР   14118394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ус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кмс   0    0 2264 2047 21.08.72 ХАР   1411531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Вязо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2005 2126 27.07.64 ХАР   14158213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>Гавриш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кмс   8  -23 2247 2061 13.11.55 ХАР   1411004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айдамак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0    0 1897 1812 29.06.61 ХАР   1413053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аплевський Дмитро           кмс   0    0 2078 0    11.07.86 ХАР      22050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аращук Володимир            кмс   0    0 2128 2013 22.12.92 ХАР   14103419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арбар Ольга                       0    0 1998 0    27.07.90 ХАР      22052 01.07.13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а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олодимир             кмс   0    0 2067 2158 10.10.63 ХАР   14117606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асанов Ельдар             мг/мс   0    0 2514 2475 26.09.82 ХАР   14104466 01.12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асанов Ризван                     0    0 1961 0    12.02.96 ХАР      22505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атаул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Урал                     0    0 2013 0    18.10.66 ХАР   1413926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елла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0    0 1994 0    06.01.42 ХАР   14139278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еращенко Микола                   0    0 1979 0    03.01.34 ХАР      22540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еронок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0         06.05.07 ХАР      22823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етьман Микита                     0    0 2026 0    29.01.01 ХАР       6886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ечеладзе Шалва                    0    0 1787 0    01.07.58 ХАР      22491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лазенко Дмитро                    0    0 1650 1892 30.05.79 ХАР   1412727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лотов Семен                 кмс   0    0 2127 1920 15.09.00 ХАР   14180120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нат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торiя                    0    0 1798 0    19.02.86 ХАР      22411 01.01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даш Наталiя                     0    0 1957 1850 23.02.90 ХАР   14126850 01.07.13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аш Олександр             кмс   0    0 2163 0    05.07.68 ХАР      22056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усов Сергiй              кмс   0    0 2139 0    02.10.83 ХАР      22058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олощапов Олександр           мг   0    0 2527 2578 25.01.78 ХАР   1410322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нтаре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0         10.03.07 ХАР      22819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онцул Артем                       0    0 1859      14.06.06 ХАР   34128492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нчар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74 0    25.08.44 ХАР      22485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ончар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0    0 1962      06.12.46 ХАР   14145650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нчар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0         28.05.10 ХАР      28811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нчарова Ю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  0    0 2001 0    29.12.94 ХАР      22402 01.01.14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рбань Д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кмс   0    0 2054 1887 27.02.91 ХАР   14123738 01.04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орбатко Ярослав                   0    0 1965 0    13.11.95 ХАР      22059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р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єнко Ганна              кмс   0    0 2089 2027 02.08.91 ХАР   14117053 01.04.12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ор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єнко Євгенiя                  0    0 1981 0    31.12.91 ХАР      22357 01.01.13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оробець Микола              кмс   0    0 1891 0    28.05.39 ХАР      22061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ригор'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енис                    0    0 2083 0    06.03.81 ХАР   34105344 01.04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ригоренко Володимир               0    0 1793 0    01.05.51 ХАР   14147874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ригоров Антон                     0    0 1956 0    23.12.98 ХАР   14140209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ригорян Арман               кмс   0    0 2221 2010 01.03.96 ХАР   14103478 01.12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ринь Дмитро                 кмс   0    0 2346 2301 30.07.79 ХАР   14108135 01.01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ценко Дмитро              кмс   9    5 2306 2122 08.11.90 ХАР   14117622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ромов Владислав                   0    0 1952 0    13.02.97 ХАР      22549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убницький Семен              мс   0    0 2286 0    27.06.50 ХАР      22065 01.01.9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удь Микола                        0    0 1809 0    03.06.53 ХАР      22488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ук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  0    0 1995 0    25.05.86 ХАР      22066 01.10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унько Євге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кмс   0    0 2054 0    22.12.88 ХАР      22067 01.01.10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уржий Володимир             кмс   0    0 2100 0    27.12.30 ХАР      22068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ур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844      04.02.09 ХАР      22777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усаков Олег                       0    0 2190 0    18.04.83 ХАР      22069 01.10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Густов Владислав                   0    0 1895 0    22.10.97 ХАР   14153815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Гущин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кмс   0    0 1981 1823 10.09.57 ХАР   14117673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'яков Олег               мф/кмс   9   -7 2311 2124 26.04.62 ХАР   1412643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анильченко Михайло                0    0 1730 1861 22.08.87 ХАР   14127261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анильч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0    0 1993 0    14.08.87 ХАР      22071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аценко Володимир                  9   14 2000 1858 21.10.54 ХАР   14127814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ацько Арка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2004 1829 27.08.98 ХАР   1412782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войникова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дiра                  0    0 1905 0    10.10.03 ХАР   14189500 01.07.18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ворецька Єлизавета                7   23 1755 1453 09.07.07 ХАР   34105409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ворецька Олена               мм   0    0 2105 2142 03.11.86 ХАР   14113945 01.04.11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ворецьки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984      24.07.82 ХАР   34103279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гтярьов Роман              кмс   9   49 2148 1822 14.07.08 ХАР   1418664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гтярьова Со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0    0 2059 1629 18.02.05 ХАР   14174154 01.10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менюк Владислав                  0    0 1773      07.08.08 ХАР   34128433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адим                  кмс   0    0 2081 0    14.01.39 ХАР      22072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нисенко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0    0 1923      13.05.49 ХАР   14171503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нисенко Я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                     0    0 1931 0    20.12.92 ХАР      22524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онега О.                         0    0 2007 0    ......91 ХАР      22073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рев'ян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Ольга                 0    0 1966 0    12.11.85 ХАР      22074 01.07.10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ржанський Євген                  0    0 1972 0    21.02.79 ХАР      22075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рипаско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908      14.06.06 ХАР      22771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еркач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01      03.03.60 ХАР   1418518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ркачов Руслан                    0    0 0         04.05.95 ХАР      22832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Дерун Олександр                    0    0 1950      16.05.94 ХАР   34101446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етинов Владислав                  0    0 0         06.12.01 ХАР      22808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жамалов Явер                      0    0 1966 2078 22.01.52 ХАР   14163934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иб 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мма                    кмс   0    0 1950 0    28.04.87 ХАР   14113511 01.10.11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ид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0    0 1891      22.07.78 ХАР   14147700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оброновський Роман          кмс   0    0 2332 2185 16.02.84 ХАР   14117380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олбинцева Ганна                   0    0 1948 0    22.12.95 ХАР   14131021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олженко Олександр                 0    0 2019 1871 14.12.48 ХАР   14130521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олуханова Євге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мг/гр   0    0 2375 2314 10.06.84 ХАР   14112035 01.06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оманський Василь                  0    0 2040 1826 12.06.98 ХАР   14148323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омбровський Дмитро          кмс   0    0 2094 0    11.03.86 ХАР      22079 01.10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оуртмес 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iпп           мф/кмс   0    0 2170 2333 20.02.91 ХАР   14148978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ринов Максим                кмс   0    0 2067 2026 14.08.83 ХАР   1412694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рожжа Артем                       0    0 1913      13.10.93 ХАР   14185199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ручи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Олександр           кмс   0    0 2079 2031 26.02.90 ХАР   14103397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у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а Дмитро                      0    0 2083 1817 28.02.01 ХАР   34107541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убов Євген                        0    0 0         14.03.08 ХАР      22801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уд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Андрiй                      0    0 2047 1833 06.04.98 ХАР   14147025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ульський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   0    0 1908      12.11.00 ХАР      22667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Думчиков Володимир           кмс   0    0 2059 0    10.09.83 ХАР      22083 01.01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Душеп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      0    0 2088 0    21.01.87 ХАР      22084 01.04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Ейдерман Майя                      0    0 1998 0    01.05.50 ХАР      22320 01.10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Е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заренко Вiталiй                 0    0 0         05.09.82 ХАР   34114920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Ель Баша Дан</w:t>
      </w:r>
      <w:proofErr w:type="gramStart"/>
      <w:r>
        <w:rPr>
          <w:color w:val="000000"/>
        </w:rPr>
        <w:t>ii</w:t>
      </w:r>
      <w:proofErr w:type="gramEnd"/>
      <w:r>
        <w:rPr>
          <w:color w:val="000000"/>
        </w:rPr>
        <w:t xml:space="preserve">л                    8    0 0    1561 02.07.05 ХАР   3414395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Ельянов Павло             мг/змс   0    0 2706 2655 10.05.83 ХАР   14102951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вдо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в Олег                     0    0 1979 0    02.10.79 ХАР      22086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</w:t>
      </w:r>
      <w:proofErr w:type="gramStart"/>
      <w:r>
        <w:rPr>
          <w:color w:val="000000"/>
        </w:rPr>
        <w:t>вс</w:t>
      </w:r>
      <w:proofErr w:type="gramEnd"/>
      <w:r>
        <w:rPr>
          <w:color w:val="000000"/>
        </w:rPr>
        <w:t xml:space="preserve">єєв Юрiй                        7  -13 0000 0    15.12.42 ХАР   1414567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Євтушенко Ярослав                  0    0 1882 2116 22.10.03 ХАР   1417149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ла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2002 0    23.02.62 ХАР   14134454 01.07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ль Баша Д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їл                    0    0 0         02.07.05 ХАР      22834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мельяненко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 0    0 2103 0    09.01.38 ХАР      22504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реме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88 2039 24.09.57 ХАР   14110814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рмолає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307 2274 03.03.85 ХАР   14112825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Єсипенко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065 0    01.09.45 ХАР      2251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Єфремов Роман                 </w:t>
      </w: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 xml:space="preserve">   0    0 2376 2405 13.01.74 ХАР   14101890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Жадан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0    0 1967 0    01.09.42 ХАР      22089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Жеретєє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22      03.01.77 ХАР      22679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Жит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Олександр                   0    0 2008 1750 11.05.99 ХАР   14153157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Жит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Сергiй                      0    0 1945 0    16.03.70 ХАР      2264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Жорник Микола              мм/мс   0    0 2350 2401 20.04.87 ХАР   14115344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Журавський Микита            кмс   0    0 2156 2060 06.09.86 ХАР   14122596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гос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Тарас                     0    0 1976 0    30.12.93 ХАР   1412473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айцев Владислав                   0    0 1967 0    24.07.95 ХАР   14131005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карья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услан                   0    0 1967 0    29.01.85 ХАР      2254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акладной Олександр          кмс   0    0 2058 1939 07.04.01 ХАР   14198584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пара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      0    0 1902 1322 18.06.57 ХАР   14163322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рубина П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             кмс   0    0 2052 1986 02.09.87 ХАР   14113520 01.01.0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ру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Богдан                     0    0 1910      01.12.05 ХАР      22724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ру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Iгор                       0    0 1972 0    27.03.95 ХАР   14104180 01.10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ру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Роман                      0    0 1889      12.05.77 ХАР      2277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аряж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8   -6 1804      23.02.07 ХАР   1419448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аславський Юхим Х.          кмс   0    0 2048 0    28.12.35 ХАР      22093 01.04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ахаров Євген                      0    0 1897      02.09.00 ХАР      22706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ахарян Гео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1925      13.06.00 ХАР      22741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емляков Борис               кмс   0    0 2169 0    09.12.62 ХАР      22095 01.01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емлянський Володимир              0    0 1978 0    18.02.38 ХАР      22396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емляченко Олег              кмс   0    0 2078 0    26.06.55 ХАР      22096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ченко Вiктор                    0    0 2039 0    11.03.54 ХАР      22097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ченко Вiктор Я.                 0    0 1941 0    01.01.40 ХАР      22511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ченко Євген               кмс   0    0 2029 0    31.12.39 ХАР      22098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ьковський Сергiй                0    0 2007 0    30.10.87 ХАР      22441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от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Олександр            кмс   0    0 2070 1776 16.03.81 ХАР   34120254 01.04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уб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         0    0 1997 0    28.02.51 ХАР   1418517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уб Олександр                кмс   0    0 2208 2056 11.01.78 ХАР   14185148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убенко Олександр                  0    0 1887      02.10.69 ХАР      22753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Зюбан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0    0 1917 0    15.04.46 ХАР      22599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Зятиков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0    0 2013 0    07.08.58 ХАР      22588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баєв Нiзасмi                      0    0 1880      12.12.55 ХАР   14198002 01.04.19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iщенко Андрiй                  0    0 1827 0    03.09.93 ХАР      22489 01.04.18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lastRenderedPageBreak/>
        <w:t>I</w:t>
      </w:r>
      <w:proofErr w:type="gramEnd"/>
      <w:r>
        <w:rPr>
          <w:color w:val="000000"/>
        </w:rPr>
        <w:t xml:space="preserve">ваннiков Олександр          кмс   0    0 2263 0    21.10.84 ХАР   14140446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Iванов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кмс   0    0 2064 0    08.01.42 ХАР   14118769 01.01.13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ов Дмитро                кмс   0    0 2056 0    15.04.90 ХАР      22105 01.01.08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ов Дмитро Н.             кмс   0    0 2134 2090 25.07.86 ХАР   14124785 01.04.17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ов Юрiй Ф.               кмс   0    0 2164 0    02.01.64 ХАР      22106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хненко Микола                   0    0 1763 0    06.08.46 ХАР      22440 01.04.19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шкив Ярослав                    0    0 1946 1796 23.01.04 ХАР   14183692 01.08.20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ченко Микита                     0    0 2039 0    02.03.96 ХАР   14130548 01.01.18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гнатенко Олена                    0    0 1883      12.09.58 ХАР   14151278 01.07.17 wн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'їн Станiслав           мф/кмс   0    0 2359 2357 30.03.79 ХАР   14103648 01.01.05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ьїницький Геннадiй         кмс   0    0 2338 2228 25.08.92 ХАР   14117690 01.07.17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ьїнов Олександр            кмс   0    0 2088 0    23.08.86 ХАР   14171619 01.01.17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юшин Микола                      0    0 1908      05.12.39 ХАР   14160447 01.10.17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жиянць Артем                     0    0 1914 0    12.05.96 ХАР      22506 01.01.14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аєв Костянтин                    0    0 1981 0    21.04.82 ХАР      22590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тратов Тимур               кмс   0    0 2089 2067 03.05.86 ХАР   14112981 01.10.05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ценко Микола                кмс   0    0 2031 0    14.09.48 ХАР      22109 01.07.16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ценко Ольга                       0    0 1962 0    28.03.86 ХАР      22110 01.07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Йадав Сударшан Кумар               0    0 1925 0    14.01.71 ХАР      2253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бiденов</w:t>
      </w:r>
      <w:proofErr w:type="gramStart"/>
      <w:r>
        <w:rPr>
          <w:color w:val="000000"/>
        </w:rPr>
        <w:t xml:space="preserve"> Б</w:t>
      </w:r>
      <w:proofErr w:type="gramEnd"/>
      <w:r>
        <w:rPr>
          <w:color w:val="000000"/>
        </w:rPr>
        <w:t xml:space="preserve">єрiк                    0    0 0         06.04.65 ХАР      22827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вун Олександр              кмс   0    0 2049 0    11.04.75 ХАР      22111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змерчук Володимир                0    0 1932      12.10.99 ХАР      22673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йдановський Григо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0    0 1905      22.02.87 ХАР      22672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лаш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Василь              кмс   0    0 2116 2061 23.06.80 ХАР   14108763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лаш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Володимир               0    0 1849      09.07.01 ХАР   14170809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iченко Юрiй             кмс   0    0 2215 2315 10.03.75 ХАР   14101173 01.01.0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лоша Жюльен                кмс   0    0 2150 1936 11.08.06 ХАР   14183706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люжний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мф/кмс   0    0 2282 2271 30.09.72 ХАР   14106787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люжни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1904      31.01.97 ХАР   14185890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менський Дмитро            кмс   0    0 2115 1924 11.08.83 ХАР   34123466 01.10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миш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Андрiй            кмс   0    0 2154 2020 28.02.01 ХАР   14160110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нищев Дмитро                     0    0 2010 0    08.11.74 ХАР      22551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вцова Надiя                    0    0 2031 1923 28.01.86 ХАР   14118777 01.01.08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ос Данiїл                     0    0 1958      27.05.99 ХАР   14160579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пуст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iталiй                   0    0 1940 0    08.11.88 ХАР      22483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рабан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2011      17.11.68 ХАР      22793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акуца Микола                    0    0 1895      15.03.47 ХАР      22704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анда Костянтин            кмс   0    0 2099 2141 16.04.85 ХАР   14110830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апетянць Грант                  0    0 1953 0    06.07.95 ХАР      2243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аулов Дмитро              кмс   0    0 2165 0    30.07.74 ХАР   14182378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раченце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кмс   0    0 2061 0    27.03.52 ХАР   14145685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бань Олександр            кмс   0    0 2116 1808 07.11.97 ХАР   14139316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рлович Анаста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мг/мс   0    0 2262 2204 29.05.82 ХАР   14105071 01.04.12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рпюк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27 0    12.09.85 ХАР      22459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рпюк Олександр                   0    0 1894 0    27.01.81 ХАР      22458 01.07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сьянов Дмитро                    0    0 1856 1762 19.10.72 ХАР   14130556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т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169 0    24.03.83 ХАР      22117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ту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Максим                     0    0 1739 0    07.02.97 ХАР      22448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ук Павло                   кмс   0    0 2146 2114 20.03.97 ХАР   14117703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ацубовська Алена                  0    0 1900 0    09.01.91 ХАР      22118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ачанов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 0    0 0         03.05.00 ХАР   14169207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варацхелия Давид                  0    0 1975 0    27.07.04 ХАР   14165627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ко Анатолiй                    0    0 1938 1723 04.07.40 ХАР   1411780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вятковськи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мс   0    0 2308 0    25.09.35 ХАР      22119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ей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х Леонiд                кмс   0    0 2091 0    21.02.36 ХАР      22120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ири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Сергiй                     0    0 2000 0    14.12.75 ХАР      22419 01.10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єв Григорiй              кмс   0    0 2127 1889 29.11.41 ХАР   14130874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ошенко Костянтин                0    0 1938 0    14.07.92 ХАР      22121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iенко Юрiй                      0    0 1881 0    04.06.68 ХАР   14147734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нос Анатолiй              кмс   0    0 2030 0    08.06.40 ХАР   14198444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ельов Микола                    0    0 1940 0    15.12.53 ХАР      22466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ельов Юрiй                      0    0 1827 0    11.07.47 ХАР      2212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йчук Олександр           кмс   0    0 2279 0    27.10.56 ХАР   14195356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шiнець Володимир                 0    0 2012 0    16.10.49 ХАР   14147742 01.03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ященко Олег                      0    0 1912      15.10.74 ХАР   1419490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лименко Владлен                   0    0 1982 0    01.04.99 ХАР   14195364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лоч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ля                        0    0 1910      20.12.92 ХАР      2272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ляцький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кмс   0    0 2175 0    24.06.62 ХАР   14130882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бзан Дмитро                      0    0 1892 0    11.07.96 ХАР   1413092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Кобзар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 0    0 2019 2133 28.09.57 ХАР   14149621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бзє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0    0 1963 0    21.07.96 ХАР      22127 01.07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енко Василь                   0    0 1906 0    05.03.35 ХАР      22130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енко Микола             кмс   0    0 2272 2273 29.07.84 ХАР   14110857 01.10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вал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Л.          кмс   0    0 2169 1963 16.08.74 ХАР   14140225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вал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С.          кмс   0    0 2100 2096 22.11.91 ХАР   14121611 01.05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валенко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1  -30 1811      21.09.11 ХАР   1419460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 Борис                       0    0 1975 0    15.10.95 ХАР      22500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ов Володимир                 0    0 1999 0    ......85 ХАР      22129 01.01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ов Володимир                 0    0 1965 0    07.01.90 ХАР      2261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0    0 1990 0    28.05.83 ХАР   34120807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ов Олександр                14  -11 1893 1625 17.05.05 ХАР   1419186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альчук Кирило                   0    0 1943 0    27.06.02 ХАР   14156563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рига Антон                      0    0 2109 0    09.04.80 ХАР   14191873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вчан Олександр           мг/мс   0    0 2594 2574 21.10.83 ХАР   14103052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злов Євген                       0    0 2003 0    11.06.91 ХАР      22131 01.10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зл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кмс   0    0 2356 2303 02.04.83 ХАР   14111578 01.07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зубенко Володимир                0    0 1917 1997 26.07.38 ХАР   14167816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зунь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 0    0 1919 0    17.07.39 ХАР   14139375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лбаса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2013 0    01.05.40 ХАР      22461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лес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Василь ст.              0    0 1980 0    25.12.41 ХАР   1414555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лес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кмс   0    0 2019 0    14.05.91 ХАР   14125218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лешин Євген                      0    0 2092 0    08.02.86 ХАР   14145014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ливанов Денис                    0    0 1856 0    26.04.95 ХАР      22507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лосков Михайло                   0    0 1888      22.12.07 ХАР   34105492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лос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02 1932 27.07.61 ХАР   14117711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ля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Антон                      0    0 1963 0    29.01.96 ХАР      22371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ндаков Максим                    0    0 2036 0    09.08.84 ХАР      22135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панець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0    0 2064      10.12.65 ХАР   14198452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пилець </w:t>
      </w:r>
      <w:proofErr w:type="gramStart"/>
      <w:r>
        <w:rPr>
          <w:color w:val="000000"/>
        </w:rPr>
        <w:t>Дар'я</w:t>
      </w:r>
      <w:proofErr w:type="gramEnd"/>
      <w:r>
        <w:rPr>
          <w:color w:val="000000"/>
        </w:rPr>
        <w:t xml:space="preserve">                     0    0 1893 1407 18.07.07 ХАР   14198592 01.05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пил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ля                       0    0 1932      02.08.94 ХАР   14195372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еновський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кмс   0    0 2165 0    12.07.63 ХАР   34131728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ж Максим                        0    0 1895      01.12.87 ХАР   3410536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ит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080 0    04.09.40 ХАР   14145561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енко Руслан             кмс   0    0 2180 2254 06.02.75 ХАР   14108887 01.01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нєв Олександр                   0    0 1966 0    17.08.90 ХАР      22389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нєйчик М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на            кмс   0    0 2113 2081 11.11.78 ХАР   14103125 01.07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нєйчук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0    0 1959 0    11.09.98 ХАР      22481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єнко Дмитро                   0    0 1880 0    06.11.97 ХАР      2262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нюшкин Максим                   0    0 1830      03.10.08 ХАР      22788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обка Євген                      0    0 1988 0    10.09.92 ХАР   14130939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обов Антон              мг/гр   0    0 2699 2687 25.06.85 ХАР   14105730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о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севолод                    0    0 0         27.04.52 ХАР   14145022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оль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кмс   0    0 2048 0    30.05.53 ХАР      22138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ротков Євген                     0    0 2039 0    22.03.81 ХАР      22139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сунськ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мм/мс   0    0 2419 2397 03.08.67 ХАР   14102722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рча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Полiна                   0    0 1816 1171 13.07.06 ХАР   14174537 01.06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сарє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66 0    07.04.53 ХАР   1414885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с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0    0 1965 0    02.04.44 ХАР      22381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стильов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   0    0 0         09.10.75 ХАР   14147777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ост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Олександр                   7  -15 2057 1839 23.09.47 ХАР   14140764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стюк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кмс   0    0 2026 0    07.08.88 ХАР      22141 01.01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сяков Дмитро               кмс   0    0 2197 1890 03.03.95 ХАР   14125226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тляревський Костянтин      кмс   0    0 2137 0    17.01.87 ХАР      2214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хановський Максим                0    0 1973 0    02.02.90 ХАР      22145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ошелев Михайло              кмс   0    0 2102 1404 18.09.80 ХАР   3412608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асий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 0    0 1911      27.06.76 ХАР      22725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а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Микита                      7    7 1835 1549 03.05.05 ХАР   3410542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асников Алексей                  0    0 1875 1707 24.06.92 ХАР   14194937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аснокутська Со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мс   0    0 2286 2206 07.11.01 ХАР   14150735 01.06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аснокутськ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0    0 1928      29.07.63 ХАР      22786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асулевський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0    0 1981 0    26.12.84 ХАР   14171600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асулевськи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0    0 2053 1803 26.07.81 ХАР   14162555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еславський Раймонд         кмс   0    0 2286 0    26.06.37 ХАР      22147 01.01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ивко Олександра            кмс   0    0 2107 1914 30.05.00 ХАР   14149273 01.04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иволапо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кмс   0    0 2103 0    13.03.89 ХАР   14171546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иворученко Валентина             0    0 2035 0    17.12.89 ХАР   14117738 01.10.13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иворученко Микола          кмс   9   -5 1978 1738 17.03.50 ХАР   1416657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иворучко Михайло                 0    0 1847      07.08.95 ХАР      22733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Кривошеенко Володимир              0    0 1948 0    30.05.39 ХАР   14139383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ис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0    0 2005 0    01.10.36 ХАР      2238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ицький Олександр                 0    0 1905      26.05.05 ХАР   14166291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оленко Ярослав                   8   49 1757      25.03.09 ХАР   34141308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оль Михайло                      0    0 1700      27.05.06 ХАР   34126538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руговой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7    4 1687 1512 21.06.49 ХАР   1411779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рючковський Дмитро                0    0 1895      18.01.04 ХАР      2267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бат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торiя            мм/мс   0    0 2226 2222 05.01.79 ХАР   14102455 01.07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длай Володимир                   0    0 1917 2032 18.10.38 ХАР   14153432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знецов Володимир           кмс   0    0 2074 2090 07.04.85 ХАР   14100495 01.10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куш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Михайло                   0    0 1939 0    14.09.52 ХАР   14140462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чевський Володимир       кмс   0    0 2089 0    30.06.58 ХАР      22151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п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янов Данiель            кмс   0    0 2286 2065 14.07.01 ХАР   14198533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рилюк Олександр                  0    0 2038      30.07.02 ХАР   14198541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ртасов Гео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147 0    12.04.85 ХАР      2215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с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2072 0    01.09.86 ХАР      22397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тузян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78 2171 25.11.60 ХАР   14108860 01.04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цак Євген                  кмс   0    0 2130 0    06.10.77 ХАР      22154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уцанян Андр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             кмс   9   -8 2384 2223 13.09.99 ХАР   14147068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черенко Олена              кмс   0    0 2194 2049 10.08.84 ХАР   14117304 01.07.17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шко Вадим                        0    0 1913 1608 10.05.60 ХАР   14162270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Кушко Дмитро                  мс   9    6 2389 2281 22.01.04 ХАР   1416226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Кшиштиняк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  0    0 1994 0    25.01.84 ХАР   34134980 01.07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врич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кмс   0    0 2090 0    28.05.51 ХАР   1414886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авров Максим                кмс   0    0 2306 2173 07.06.90 ХАР   14115387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говський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0    0 2050 0    01.11.45 ХАР   14192250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аманов Володимир                  0    0 1910 0    08.04.74 ХАР   1414557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пидус Д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їл               кмс   0    0 2132 2137 28.03.88 ХАР   14114267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Дмитро                       0    0 2047 2035 11.10.91 ХАР   14103605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ов Андрiй              кмс   0    0 2033 1828 02.12.97 ХАР   14139405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ар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Максим                    8    6 1921 1693 17.11.09 ХАР   3412081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етко Роман                  кмс   0    0 2181 0    26.09.88 ХАР   14124815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єбєд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Максим               кмс   0    0 2104 0    13.09.81 ХАР   14194619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иб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ь Дмитро                      0    0 1944 0    18.11.95 ХАР      22429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иков Артем                  кмс   0    0 2232 2083 26.04.85 ХАР   1411517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исенко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33 0    27.05.87 ХАР      22168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исойван Антон               кмс  16   23 2230 2071 21.10.02 ХАР   14142309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итвинов Михайло             кмс   0    0 2169 1954 21.11.95 ХАР   14137674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итманович Павло                   0    0 1962 0    15.01.90 ХАР      22160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итовченко Олександр               0    0 1922      03.07.74 ХАР   14176459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ничий Олександр           кмс   0    0 2044 0    18.10.87 ХАР      22157 01.07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твiнова Анастасiя                0    0 2012 1705 30.11.99 ХАР   14147572 01.01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обаєв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кмс   0    0 2074 0    07.03.32 ХАР      22161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обанов Антон                      0    0 1869 0    23.03.00 ХАР      2243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обанов В.I.                       0    0 1953 0    09.12.40 ХАР      22439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обан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0    0 2040 0    23.02.76 ХАР   1412757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обова Анаста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0    0 1958 0    19.06.92 ХАР   14123428 01.10.11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ог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енко Iгор                    0    0 1791 0    15.10.73 ХАР      22399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ук'яненко Ярослав           кмс   0    0 2158 0    11.07.81 ХАР      22166 01.01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ук'янов Михайло                   0    0 2004 0    11.07.81 ХАР      22373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упан Микита                 кмс   0    0 2101 1927 13.10.00 ХАР   14198550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уц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ля                 кмс   0    0 2078 1746 07.08.04 ХАР   14171554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уч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ов Роман              кмс   0    0 2090 1916 18.08.94 ХАР   14125234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Луч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алерiй               кмс   0    0 2026 0    22.04.90 ХАР   14103630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юбинський Володимир               0    0 1896      14.11.48 ХАР   14185911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Ляшенко Олег                       0    0 0         23.11.65 ХАР   34131388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гда Сера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а                     0    0 0         09.01.08 ХАР      22831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зковий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150 0    29.03.82 ХАР      22170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ксименко Олена              мс   0    0 2189 2069 26.04.90 ХАР   14117169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лий Олександр              кмс   0    0 1955 0    27.03.37 ХАР   14145715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ли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Євген                      0    0 1903 1745 05.09.86 ХАР   14127296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ляренко Гео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947      03.12.98 ХАР      22789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нжула Євген                      0    0 2041 0    23.06.92 ХАР      22176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няк Михайло                      0    0 1895      19.09.70 ХАР      22774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рков Володимир             кмс   0    0 2124 0    05.12.79 ХАР      22178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ртиненко Костянтин               0    0 1866 1706 21.09.06 ХАР   14186039 01.02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ртиненко Ярослав                 0    0 1785 0    15.09.92 ХАР      22443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ртинов Олександр                 0    0 1874      06.12.04 ХАР      22739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рченко </w:t>
      </w:r>
      <w:proofErr w:type="gramStart"/>
      <w:r>
        <w:rPr>
          <w:color w:val="000000"/>
        </w:rPr>
        <w:t>Дар'я</w:t>
      </w:r>
      <w:proofErr w:type="gramEnd"/>
      <w:r>
        <w:rPr>
          <w:color w:val="000000"/>
        </w:rPr>
        <w:t xml:space="preserve">                     0    0 0         25.09.08 ХАР      22803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>Марченко Ольга                     0    0 1914      17.03.03 ХАР      22790 01.01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сич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кмс   0    0 2064 1977 26.11.87 ХАР   14109948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слий Владислав             кмс   0    0 2098 2175 03.12.97 ХАР   14141230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тяш Микола                 кмс   8   28 2046 1903 08.02.48 ХАР   14130572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хньов Володимир                  0    0 1886      04.09.40 ХАР   14139421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хорт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13      14.03.02 ХАР      22663 01.07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ц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  0    0 1918      27.04.01 ХАР      22743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ашталир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2063 0    20.03.79 ХАР      22171 01.10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ащенко Владислав                  0    0 1998 0    16.04.87 ХАР      2218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ельник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2028 0    03.11.90 ХАР      22187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ельников Володимир          кмс   0    0 2192 2195 18.12.76 ХАР   14106833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енженко Олександр           кмс   0    0 2046 0    10.09.73 ХАР   34106669 01.10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етель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цький Георгiй              0    0 2034 0    13.01.37 ХАР   14117819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еши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1907 1741 24.07.53 ХАР   14139456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єє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Антон                   кмс   0    0 2172 2094 17.11.94 ХАР   1410399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єлєнц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113 0    21.03.84 ХАР      2218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єлєнцова Ольга              кмс   0    0 1977 0    23.01.86 ХАР      22186 01.07.09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єндєльова Нат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0    0 1884 1575 26.04.89 ХАР   14124025 01.10.12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лащенко Володимир                0    0 1976 0    22.04.98 ХАР   14130955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ине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71 1852 27.07.93 ХАР   1410402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роненко Микита                   0    0 2069 0    13.03.96 ХАР      22425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роненко Микола             кмс   0    0 2153 0    25.02.43 ХАР      22193 01.01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роненко Ростислав          кмс   0    0 2314 2188 13.03.89 ХАР   14116243 01.01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иронов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    0    0 1901      10.10.00 ХАР      22719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хайличенко Володимир    мм/кмс   0    0 2481 2448 10.04.86 ХАР   1411402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хайлов Микола                    0    0 1942 0    23.03.44 ХАР   14140241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ш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0    0 2012 0    21.01.77 ХАР      22528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ищук Дмитро              мм/кмс   0    0 2405 2355 19.03.88 ХАР   14118734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iєва Амiна                      0    0 0         05.04.07 ХАР      22828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овчан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 0    0 1902      18.06.64 ХАР      22744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овчанюк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188 0    16.05.62 ХАР      22196 01.07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о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еєнко Володимир          кмс   0    0 2082 0    23.05.50 ХАР   1414025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о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еєнко Олександр       мг/змс   0    0 2648 2628 17.05.80 ХАР   1410256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ороз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18 1828 23.06.93 ХАР   14104040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орозов Г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б                       0    0 1904      06.02.00 ХАР      22668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оскаленко Олександр               0    0 1880 0    01.07.96 ХАР      22449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оскаль Оксана                     0    0 1898      04.06.75 ХАР      22727 01.10.17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Московець Костянтин          кмс   0    0 2361 2357 17.06.83 ХАР   14109522 01.01.0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уравй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К.                 0    0 2018 0    04.04.63 ХАР      22520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Муц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    0    0 1964 0    29.11.55 ХАР   14139480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агайцев Євген                     0    0 1949 0    20.08.84 ХАР   14159597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аджафова Гюльнар                  0    0 2026 1788 25.04.94 ХАР   14131030 01.06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аливайко Євген               мм   0    0 2285 2281 26.09.85 ХАР   14111810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асед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асиль                    0    0 1911      05.10.42 ХАР      22783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ауменко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2029 0    30.12.71 ХАР      22346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борак Олександр                  0    0 1910      24.06.75 ХАР      22676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еверо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мг/мс   0    0 2516 2460 21.06.64 ХАР   14100150 01.12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добора Михайло              мм   0    0 2466 2362 03.05.70 ХАР   14101122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екрас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906 0    05.08.37 ХАР   14140268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мець Дмитро             мф/кмс   0    0 2155 2241 14.10.72 ХАР   14124831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мець Олександр             кмс   0    0 2170 1971 17.12.97 ХАР   1412482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еми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олодимир                  0    0 1721      14.05.03 ХАР   3413369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пейвода Валентин                 0    0 2144 0    05.07.85 ХАР   1414900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ес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ян Андрiй                     0    0 1910 0    09.12.90 ХАР      22617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естере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0         11.06.06 ХАР      22829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естеренко Владислав               0    0 2032 0    10.11.98 ХАР   1413096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зовий Григорiй                   0    0 1970 0    08.12.37 ХАР      2239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iтiн Пилип                      0    0 1748      28.03.94 ХАР   34102027 01.05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iшин Олександр            кмс   0    0 2205 2260 22.06.77 ХАР   14108704 01.01.0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лов Тимофiй                    0    0 1896      24.07.03 ХАР      22745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Новокшонов Михайло                 0    0 1923 0    02.01.57 ХАР   14147807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бодець Максим               кмс  15    5 2213 2002 26.01.03 ХАР   14176149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всян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Максим            кмс   0    0 2027 0    30.03.86 ХАР      22203 01.01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вчаренко Микола                   0    0 1817 1910 10.04.40 ХАР   1413033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днороженко Євген         мм/кмс   0    0 2358 2217 11.05.80 ХАР   14116588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днороженко Катерина      </w:t>
      </w: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>/кмс   0    0 2196 2110 04.02.86 ХАР   14117231 01.06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дриковський Микола          кмс   0    0 2036 1892 04.01.42 ХАР   14130580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лейник Олександр            кмс   0    0 2092 2249 31.07.78 ХАР   14110113 01.07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лейник Олександр Н.               0    0 1957 2248 05.05.88 ХАР   14126885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>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єнко Юлiя              кмс   0    0 2094 1786 10.09.04 ХАР   14158230 01.06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льховский Євген                   0    0 1707      08.10.04 ХАР      22805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льховський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 8   -3 1927 1584 02.01.45 ХАР   14153165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мельяненко Євген            кмс   0    0 2068 0    20.05.36 ХАР   14145588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нопко Олександр             кмс   0    0 2076 0    17.07.84 ХАР      22209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парина Наталья                    0    0 0         01.01.05 ХАР      22824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рищенко Арсе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0         28.03.08 ХАР      22826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рлов Володимир           мф/кмс   0    0 2114 1952 19.03.40 ХАР   14124858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сидч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   0    0 1893      24.09.02 ХАР      22746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сипов Владислав                   0    0 1993 0    01.12.99 ХАР   1414028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сипова Алена                 мс   5  -20 1973 1586 07.02.91 ХАР   14117851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ченко Вiталiй                  0    0 1893      24.09.02 ХАР      22765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строверх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кмс   0    0 2118 0    24.02.87 ХАР      22211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Островерхова Ю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0    0 1957 0    13.06.93 ХАР      22212 01.10.13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хременко Олександр                0    0 1915 2097 22.04.01 ХАР   14161451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хрименко Дмитро                   0    0 2041 0    07.12.85 ХАР      22213 01.07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Ощепков Євген                      0    0 1892      06.03.03 ХАР      22681 01.04.19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П'ятигор</w:t>
      </w:r>
      <w:proofErr w:type="gramEnd"/>
      <w:r>
        <w:rPr>
          <w:color w:val="000000"/>
        </w:rPr>
        <w:t xml:space="preserve"> Вiктор                    0    0 0         17.07.35 ХАР   14193868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вленко Ауре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0    0 1732 0    24.01.02 ХАР      22628 01.06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лант Володимир             кмс   0    0 2252 2305 26.04.70 ХАР   14104563 01.01.0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вода Людмила                   0    0 1847      01.03.62 ХАР   14147823 01.08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насенко Ярослав                  0    0 1715 0    04.01.95 ХАР      22447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нков Богдан                      0    0 1928 0    22.03.01 ХАР      22658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нч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кмс   0    0 2078 0    18.01.36 ХАР   14148560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рхомен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кмс   0    0 2030 0    10.10.84 ХАР      2221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сечник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192 2251 04.02.88 ХАР   14118106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сечник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0    0 1928      17.10.87 ХАР   14173875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стуш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0    0 1863      05.08.02 ХАР      22690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ато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Костянтин            кмс   0    0 2119 0    23.01.57 ХАР      22216 01.07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устовський Олег            кмс   0    0 2048 0    23.06.88 ХАР   14161494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аштепа Микола                     0    0 1887      06.10.98 ХАР      22678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лип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кмс   0    0 2248 2090 08.01.79 ХАР   14118793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репелиця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кмс   0    0 2135 1801 27.04.86 ХАР   1414029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реход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0    0 1938 0    22.10.55 ХАР   1414367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те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Анатолiй             кмс   0    0 2173 0    25.07.37 ХАР   14155311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етренко Михайло                   0    0 1847 0    27.05.37 ХАР      2245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етренко Михайло                   0    0 1745      22.11.07 ХАР   34140409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етрич Володимир                   0    0 1763 0    13.11.31 ХАР   14139499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тр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979 0    02.04.35 ХАР      22473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трова Єлизавета                  9   19 1975 1607 01.03.05 ХАР   14194694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етрова П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                    7   -4 1917 1522 01.03.05 ХАР   14194708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етросянць Єлизавета               0    0 1974 0    23.12.87 ХАР      22220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етрушин Олександр           кмс   0    0 2110 1905 24.06.93 ХАР   1410296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ивоваров Владислав                0    0 1918      19.04.04 ХАР   34115080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ильцов Олександр                  0    0 2012 0    09.09.89 ХАР      22390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ожников Сергiй                  0    0 2026 0    ........ ХАР      22353 01.07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кунов Олексiй                   0    0 1991 0    17.05.40 ХАР   14171562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чiєнко Марiя                     0    0 1963 1706 21.07.00 ХАР   14180081 01.01.18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лахот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Сергiй                 0    0 2085 0    04.02.84 ХАР   14147831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лотников Олександр                0    0 1896 0    25.09.92 ХАР      22608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ляшкун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кмс   0    0 2047 0    16.03.47 ХАР   14145723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горелий Микита                   0    0 1876      25.06.98 ХАР      22691 01.04.17   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Погуляєв</w:t>
      </w:r>
      <w:proofErr w:type="gramEnd"/>
      <w:r>
        <w:rPr>
          <w:color w:val="000000"/>
        </w:rPr>
        <w:t xml:space="preserve"> Юрiй                      0    0 1916 1394 19.08.99 ХАР   14194724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дгаєцький Олександр        кмс   0    0 1951 1658 03.04.85 ХАР   14114518 01.07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одгорний Валерiй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л.        кмс   0    0 2140 0    11.03.57 ХАР      22225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дрез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0    0 1911 1720 26.02.48 ХАР   14182386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лонський Роман                   0    0 1877      11.06.04 ХАР      22728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олуект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мм/кмс   0    0 2428 2369 13.05.84 ХАР   1411089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ляк Артем                        0    0 2008 0    27.05.74 ХАР      22226 01.07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ляк Олег                         0    0 2074 0    27.04.83 ХАР      2233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номарьов Дмитро                  6   31 1850 1641 19.11.05 ХАР   1419188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пов Павло                        9   30 2105 1828 10.07.02 ХАР   14168804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оприга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089 0    27.12.39 ХАР      22231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ртнов Денис                кмс   0    0 2095 2106 04.08.80 ХАР   14126907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осохов Дмитро               кмс   0    0 2358 2294 21.05.85 ХАР   14112809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расол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  0    0 1840 0    18.03.29 ХАР   14140322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риходько А.I.                     0    0 2073 0    ........ ХАР      22235 01.04.1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р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ладислав                   0    0 1904 0    23.11.41 ХАР   1416046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р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Сергiй                кмс   0    0 2170 2290 26.10.72 ХАР   14110067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Проценко Володимир           кмс   0    0 2142 0    22.03.78 ХАР      22236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Пузи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96 0    11.10.64 ХАР      22237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Пуйденко Микита                    0    0 1965 1849 07.09.04 ХАР   14186055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адионов Глеб                      0    0 0         27.05.08 ХАР      22792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апопорт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мф   0    0 2301 2305 01.01.74 ХАР   14101823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аспоп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кмс   0    0 2275 2122 18.03.92 ХАР   14104083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в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кмс   0    0 2106 0    21.09.52 ХАР      22401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венко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1987 0    06.02.47 ХАР   14139510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езник Максим                кмс   0    0 2183 1990 04.02.98 ХАР   14141213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з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Майкл               кмс   0    0 2146 0    13.07.01 ХАР    2095742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Олександр                    0    0 0         06.12.05 ХАР      22796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ут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мс   0    0 2267 2158 17.02.73 ХАР   14115204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шетняк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кмс   0    0 2311 2033 06.09.91 ХАР   14125250 01.07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ешетняк Со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  0    0 1854      05.02.02 ХАР      22734 01.04.18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ешняк Максим                      0    0 1804      25.06.01 ХАР   14194465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ешта Володимир                    0    0 1892 0    27.09.37 ХАР   14139502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ибаков Олександр                  0    0 2005 1677 17.03.00 ХАР   14198576 01.02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ибако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13  -58 2116 1914 14.07.67 ХАР   14110059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ибалка Володимир                  0    0 1989 0    22.10.37 ХАР   14145766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ибалов Павло                      0    0 2025 0    08.07.96 ХАР      2236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иб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ов Юрiй                      0    0 1935 2024 26.12.68 ХАР   14166658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исований Микола             кмс   0    0 2071 0    08.05.40 ХАР   1415532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ихальський Володимир              0    0 1920      04.01.43 ХАР   14197448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г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Дмитро                     0    0 1782 1524 15.11.03 ХАР   14198568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ов Георгiй             кмс   0    0 2105 1981 09.02.94 ХАР   14104091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ов Сергiй              кмс   0    0 2197 0    04.08.83 ХАР      22247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онова Наталiя                  9  -76 1829 1527 26.01.68 ХАР   34144110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оманов Максим                     0    0 2003 0    22.11.79 ХАР   14150352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мановський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кмс   0    0 2158 0    10.06.87 ХАР   14119943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оманюк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0    0 1938      18.08.77 ХАР   1411195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омашко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69 2013 06.06.81 ХАР   14106353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уденко Вер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а          мф/кмс   0    0 2080 1793 04.04.01 ХАР   14171481 01.08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Руккас Олена                 кмс   0    0 2104 1789 23.09.04 ХАР   14172909 01.12.20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усанова Олександра                0    0 1969 1860 24.02.87 ХАР   14119978 01.01.10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ябих Едуард                       0    0 1725      12.01.05 ХАР      22797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Рябой Петро                  кмс   0    0 2023 0    08.07.39 ХАР      2225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авенк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1946 0    17.09.38 ХАР   14127318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азонов Олександр Ол.        кмс   0    0 2123 1891 01.01.68 ХАР   14126567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азонова 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              кмс   0    0 2154 1913 01.11.96 ХАР   14134195 01.10.17 wн</w:t>
      </w:r>
    </w:p>
    <w:p w:rsidR="00634DE1" w:rsidRDefault="00634DE1" w:rsidP="00634DE1">
      <w:pPr>
        <w:pStyle w:val="HTML"/>
        <w:rPr>
          <w:color w:val="000000"/>
        </w:rPr>
      </w:pPr>
      <w:proofErr w:type="gramStart"/>
      <w:r>
        <w:rPr>
          <w:color w:val="000000"/>
        </w:rPr>
        <w:t>Салах</w:t>
      </w:r>
      <w:proofErr w:type="gramEnd"/>
      <w:r>
        <w:rPr>
          <w:color w:val="000000"/>
        </w:rPr>
        <w:t xml:space="preserve"> Надiя                  кмс   0    0 2172 2063 24.02.00 ХАР   14139758 01.01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аленко Я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                       0    0 2002 0    04.12.84 ХАР      22405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амойлов Олег                      0    0 2006 0    03.05.74 ХАР      22252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амсонов Денис               кмс   0    0 2047 0    28.04.85 ХАР      22253 01.04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Олексiй                      0    0 1890      01.08.90 ХАР      22775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аханович Антон                    0    0 1871 1613 10.03.04 ХАР   34126546 01.09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ахненко Дмитро                    0    0 1811      29.10.02 ХАР      22665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тлична Алена              кмс   0    0 2181 1904 30.05.00 ХАР   14150581 01.06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елюков А.                         0    0 2020 0    25.04.85 ХАР   1415057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емененко Олександр          кмс   0    0 2170 2231 04.12.71 ХАР   14103818 01.07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еменов Василь               кмс   0    0 1997 0    26.11.40 ХАР      22256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еменчук Микола                    0    0 1996 0    13.08.90 ХАР   14104113 01.10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емер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кмс   0    0 2349 2256 25.11.75 ХАР   14103800 01.10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емченко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0         12.01.08 ХАР      22798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єнко Андрiй                   8   14 2192 1883 25.08.01 ХАР   14194376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ердюков Тимо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1750 0    02.03.36 ХАР      22499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ередняк Олег                      0    0 1902      21.02.38 ХАР   14148609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игалов Святослав                  0    0 0         27.01.07 ХАР      22799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ич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    0    0 1994 1839 17.06.66 ХАР   14149630 01.01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ищенко Петро                      0    0 1988 0    26.02.51 ХАР      22630 01.07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оров Володимир Ол.              0    0 2006 0    17.09.47 ХАР      2259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орчук Олександр                 0    0 0         31.03.09 ХАР      2282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анцев Михайло              мг   0    0 2436 2346 01.11.78 ХАР   1410455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н Артур                        0    0 2032 2110 24.04.74 ХАР   14174731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обаба Федiр                мс   0    0 2204 1981 12.01.46 ХАР   14139537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отiна Ганна               кмс   0    0 1999 0    26.09.91 ХАР   14185318 01.04.18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отiна Людмила                   0    0 2018 0    05.12.92 ХАР      22262 01.01.13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чкар Федiр                 кмс   0    0 2015 1534 01.11.44 ХАР   14145774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катова На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          0    0 1817 0    10.08.98 ХАР   14146991 01.10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киба Микола                 кмс   0    0 2030 1989 30.03.82 ХАР   14139545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>С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чко Олександр                   0    0 1919      08.03.72 ХАР   14185245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котар Назар                       6   -9 2013 1755 10.07.09 ХАР   14191903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ласт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Євген                      0    0 1783 0    16.08.40 ХАР      22486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лепченко Олена                    0    0 0         12.12.06 ХАР   34135014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пко Олександр                   0    0 1976 1849 22.03.02 ХАР   14161460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луш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Сергiй                     0    0 2050 0    06.02.84 ХАР   14147840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люсаренко Олександр               0    0 1906 0    07.08.38 ХАР      22598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янський Валерiй          кмс   0    0 2034 0    29.03.39 ХАР   14145782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нов Василь               кмс   0    0 2077 0    05.06.84 ХАР      22265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мольняков Олександр               0    0 2020 0    11.07.85 ХАР   14145111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обол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Артур                      0    0 2169 0    01.06.39 ХАР   1413956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боль Роман                 кмс   0    0 2146 1945 22.05.95 ХАР   14139553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кальська Олена          мф/кмс   0    0 2095 2010 07.12.57 ХАР   14104571 01.01.03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ляник Дмитро                     0    0 1954 0    30.11.93 ХАР   1417157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рока Володимир                   0    0 1990 1379 05.10.06 ХАР   14194732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рока Кирило                кмс   0    0 2172 1767 04.09.01 ХАР   14160650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орока Михайло                     0    0 0         05.06.06 ХАР      22830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орокин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торiя            кмс   0    0 2115 2130 20.02.84 ХАР   14113457 01.07.0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а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ченко Сергiй            кмс   0    0 2082 0    29.10.88 ХАР      22268 01.01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таканов Ю.А.                      0    0 2009 0    02.06.43 ХАР      22469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ковська Ольга           кмс   0    0 2044 0    30.12.70 ХАР      22269 01.01.08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аростенко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0    0 1964 0    15.08.84 ХАР      22475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ебелькова 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                 0    0 1948 0    06.07.96 ХАР   14145120 01.04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епу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Олена              кмс   0    0 1951 1976 11.10.86 ХАР   14114852 01.07.10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олбецьк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1887      13.02.03 ХАР   14171589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тукалов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0    0 1834      08.05.00 ХАР      22756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уворов Олександр                  0    0 0         02.09.09 ХАР      22825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Сукнинов Олег                      0    0 1899      04.08.73 ХАР      22682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упрун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011 0    17.02.89 ХАР      22272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урядний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мм   0    0 2421 2421 07.06.76 ХАР   14106558 01.07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Сухарє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46 1977 07.01.74 ХАР   14106809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аран Євген I.                     0    0 1903      05.10.56 ХАР      22666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арлєв Костянтин           мг/мс   0    0 2513 2559 09.02.87 ХАР   14114089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арлєв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а               мф/мс   8   29 2249 2081 29.11.87 ХАР   14116693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ат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ов Максим             кмс   9    6 2315 2278 13.04.82 ХАР   1411443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ата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ова Юлiя                    0    0 1811 2048 05.03.05 ХАР   34102019 01.03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а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Жамаль                 кмс   0    0 2071 0    14.09.80 ХАР   14136023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еребило Владислав                 0    0 0         14.09.05 ХАР      22816 01.10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ертишников Володимир              0    0 2014 0    10.09.44 ХАР   14139588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есленко К.                        0    0 2068 0    17.01.88 ХАР      22277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є</w:t>
      </w:r>
      <w:proofErr w:type="gramStart"/>
      <w:r>
        <w:rPr>
          <w:color w:val="000000"/>
        </w:rPr>
        <w:t>ст</w:t>
      </w:r>
      <w:proofErr w:type="gramEnd"/>
      <w:r>
        <w:rPr>
          <w:color w:val="000000"/>
        </w:rPr>
        <w:t xml:space="preserve">єшнiков Нiкiта           кмс   9    8 2307 2084 30.05.03 ХАР   14147327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имченко Олександр                 0    0 0         05.12.51 ХАР   34143815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имчук Дмитро                кмс   0    0 2013 0    05.04.83 ХАР      22286 01.07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ищ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 0    0 1909 0    20.03.41 ХАР   14140373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хонова Ольга                     0    0 1909 0    14.10.85 ХАР      22533 01.07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кач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 0    0 1893      05.01.73 ХАР      22694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кач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0    0 0         02.02.07 ХАР   34135022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качова Анаста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 кмс   0    0 2159 2059 08.08.95 ХАР   14108151 01.07.16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качова Ганна                      0    0 1821 0    20.03.99 ХАР   14127890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качук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ля                        0    0 0         22.12.05 ХАР      22815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качук Петро                       0    0 1866      10.10.04 ХАР      22713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окаре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 8  -47 1873 1596 20.01.06 ХАР   34143823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окарєв Павло                кмс   0    0 2212 2166 25.09.87 ХАР   14115417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ома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Тимур                       8    0 0    1624 05.11.58 ХАР   34143963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рес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цький Вiталiй                0    0 1653 1862 22.09.88 ХАР   14130378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ретьяков Михайло                  0    0 2077 0    ......88 ХАР      22284 01.01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риполк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алерiй                  0    0 2046 0    20.07.40 ХАР      22285 01.07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ронько Олександр                  0    0 1818      15.08.90 ХАР      22683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рофимов Єгор                      0    0 1869      26.04.05 ХАР      22730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русько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1901      07.10.48 ХАР   1414579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угай Дмитро                 кмс   0    0 2142 2227 12.01.79 ХАР   14106337 01.01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угай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мф/кмс   0    0 2274 2247 23.06.80 ХАР   14110105 01.04.1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Тума Микола                        0    0 1903      10.03.60 ХАР   14186365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Тун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кмс   0    0 2215 2285 28.04.72 ХАР   14102773 01.01.9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Уше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на Ганна             мг/змс   0    0 2403 2448 30.08.85 ХАР   14110911 01.01.1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андєє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0    0 2008 0    16.01.51 ХАР   14145642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арафонов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7  -10 1918 1592 12.07.78 ХАР   34125264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атьянов Генна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0    0 2074 0    14.08.36 ХАР      22521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Федоренко Михайло                  0    0 2046 0    14.02.91 ХАР      22478 01.07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Федоровський Михайло      мм/кмс   0    0 2161 2441 01.12.76 ХАР   14105454 01.10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Федосенко Павло           мм/кмс   0    0 2221 2411 11.08.88 ХАР   14110091 01.01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едотов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кмс   0    0 2181 2181 23.05.84 ХАР   14107236 01.01.0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лiпський Володимир               0    0 2052 1949 22.01.56 ХАР   14140756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сов Степан                      0    0 2105 1842 31.03.88 ХАР   14114763 01.04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Фортус Олег                  кмс   0    0 2107 0    13.09.85 ХАР   14118890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Франчук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кмс   0    0 2230 1985 23.03.50 ХАР   14140187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Френкель Валентин                  0    0 2027 0    21.03.88 ХАР      22292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Фрунт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кмс   0    0 2245 0    17.07.38 ХАР      22293 01.01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авр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Владислав                 0    0 0         08.05.05 ХАР   34105417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айрул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Марат                    0    0 1912      11.08.56 ХАР   14147726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Сергiй                       0    0 1790 1838 22.04.57 ХАР   14127288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амад 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а                    кмс   0    0 2142 0    26.09.87 ХАР    4801296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арченко Євген               кмс   0    0 2264 2187 31.12.84 ХАР   14120593 01.07.0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арьковський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кмс   7   -1 2110 1918 08.08.50 ХАР   1413934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ватов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779 0    25.07.37 ХАР      22294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воростов Павло              кмс   0    0 2113 0    10.07.93 ХАР   14103508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елес-Гунч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0    0 1950 0    09.12.97 ХАР      22604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ижняк Вал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885      19.02.47 ХАР   14185229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амутдiнов Констянтин            0    0 0         27.05.67 ХАР      22833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лопко Михайло                     6   84 1908 1784 30.09.08 ХАР   34107479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оменко Микита                     0    0 1942 0    06.03.96 ХАР      22369 01.10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Храмцов Анато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0    0 1969 1730 17.04.38 ХАР   14139294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ристовий Роман              кмс   0    0 2290 2114 15.02.02 ХАР   14142066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удов Ростислав                    0    0 1897 0    29.03.99 ХАР      22653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Худяков Олександр            кмс   0    0 2220 1948 22.12.74 ХАР   1411397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Царь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кмс   0    0 2102 0    24.01.80 ХАР   14135558 01.10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Цепотан Артем                 </w:t>
      </w: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 xml:space="preserve">   0    0 2416 2406 09.04.78 ХАР   14104601 01.01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айка Лео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д                       0    0 2127 0    22.10.50 ХАР   14139219 01.03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емерис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рина                      0    0 1943 0    04.04.98 ХАР   14139227 01.04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епелинський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кмс   0    0 2134 0    ........ ХАР      22298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ервоний Костянтин                 0    0 1845      21.06.00 ХАР      22699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ереватенко Роман             </w:t>
      </w: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 xml:space="preserve">   0    0 2398 2398 21.12.75 ХАР   14102447 01.01.0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ерепаха Марк                      9   21 1877 1767 01.06.04 ХАР   1416655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ерненко Дмитро                    0    0 1895      23.09.84 ХАР      22700 01.04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ернишов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                   0    0 1906      13.08.63 ХАР   14147866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ерня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Тихон                кмс   9   -8 2290 2112 01.03.10 ХАР   1418236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е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Дмитро                       0    0 1954 0    07.08.98 ХАР      22525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баров Данiїл               кмс   0    0 2120 2025 05.04.93 ХАР   14127806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жевський Роман                   0    0 1972 0    25.04.94 ХАР      2238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женко Аркадiй                    0    0 1875 0    12.10.45 ХАР      2263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чмар Сергiй                кмс   0    0 2105 0    10.02.83 ХАР      22301 01.04.13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мутов Олександр             кмс   0    0 2013 0    19.06.49 ХАР      2246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обанян Артем                кмс   0    0 2070 0    01.05.77 ХАР      22302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уб Володимир                      0    0 0         30.05.06 ХАР      22821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Чумак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1981 0    12.08.83 ХАР   34104402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Чумаченко Олександр          кмс   0    0 2157 2069 19.10.80 ХАР   14127792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абельський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кмс   0    0 2219 0    ........ ХАР      22305 01.10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бленко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0    0 1754 1575 02.02.39 ХАР   14137720 01.08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в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н Андрiй                      0    0 1920 0    13.07.94 ХАР      22306 01.07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галiн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    0    0 1915 0    24.10.96 ХАР      22480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в Валерiй            мм/мс   9    9 2488 2381 28.01.60 ХАР   14104881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в Олександр            кмс   0    0 2253 2103 13.01.02 ХАР   14164361 01.02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аповал Галина             </w:t>
      </w:r>
      <w:proofErr w:type="gramStart"/>
      <w:r>
        <w:rPr>
          <w:color w:val="000000"/>
        </w:rPr>
        <w:t>мм</w:t>
      </w:r>
      <w:proofErr w:type="gramEnd"/>
      <w:r>
        <w:rPr>
          <w:color w:val="000000"/>
        </w:rPr>
        <w:t>/мс   9  -15 2185 2068 04.02.86 ХАР   14111357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повалова Ната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я           кмс   0    0 2001 0    17.10.90 ХАР      22309 01.10.10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ровська Ольга              кмс   6    5 2152 1956 27.01.91 ХАР   14124238 01.07.21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ахайло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    0    0 1825      31.08.71 ХАР   1419457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ахайло Дмитро                    12   36 2076 1718 24.09.07 ХАР   14191890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вачко Гл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б                        0    0 0         09.01.07 ХАР   34131400 01.1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евелєв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0         20.01.88 ХАР      22807 01.06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евкун Олександр                   0    0 1933 0    15.03.38 ХАР      22312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евченко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ктор Ф.                 0    0 1885      21.09.47 ХАР   14185237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евченко Микола                    0    0 1743 0    12.03.36 ХАР      22467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евченко О.А.                      0    0 2021 0    26.02.66 ХАР      22350 01.04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евченко Олександр                 0    0 1728 1829 12.02.87 ХАР   14127768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евчен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Ф.                 0    0 1945      09.11.53 ХАР   14176467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евченко Тарас                     0    0 2034 0    06.02.87 ХАР   1415103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ило Микола                  кмс   0    0 2003 2102 09.12.37 ХАР   14128870 01.04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им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 0    0 1915      16.06.05 ХАР   14174391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Шип Ярослав                        7   20 2159 1771 19.05.06 ХАР   14174472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итов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гор                         0    0 2028 0    22.02.36 ХАР   14148889 01.07.12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ихке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мов Омар              кмс   0    0 2153 1971 15.01.95 ХАР   14130807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кляр Борис                  кмс   0    0 2216 2160 13.11.89 ХАР   14118173 01.01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креба Євген                       0    0 1780 1333 14.10.04 ХАР   34125000 01.06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курпила 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талiй                   0    0 2045 0    03.12.80 ХАР   14145090 01.01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малько Лейла                кмс   0    0 2202 2023 14.12.91 ХАР   14122090 01.07.19  w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матько Дмитро               кмс   0    0 2314 2101 05.08.94 ХАР   1410412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матько Серг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899 0    20.03.00 ХАР      2262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мелє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енис</w:t>
      </w:r>
      <w:proofErr w:type="gramEnd"/>
      <w:r>
        <w:rPr>
          <w:color w:val="000000"/>
        </w:rPr>
        <w:t xml:space="preserve">              мм/кмс   0    0 2269 2453 25.07.86 ХАР   14115433 01.07.0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нейдельсон Абрам                  0    0 1842 0    09.07.41 ХАР      22492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тонда Анд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 0    0 1917 1896 25.08.99 ХАР   14160129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ульга Володимир                   0    0 1895      20.09.94 ХАР      22751 01.10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Шульга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6    1 1871      29.08.03 ХАР   34135006 01.07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Шумаєв Олександр             кмс   0    0 2127 2106 05.07.99 ХАР   14145103 01.10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Щербак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     0    0 1902      29.08.03 ХАР      22767 01.01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Щербаков Петро               кмс   0    0 2090 1873 17.05.37 ХАР   14140357 01.07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Щипанова С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тлана            кмс   0    0 2030 0    05.01.90 ХАР      22319 01.07.09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Юнусов Рустам                      0    0 2055 0    16.07.89 ХАР      22322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Юрков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339 2268 06.02.91 ХАР   14115441 01.01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Юрченко Ста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слав                  0    0 1908 1785 12.02.96 ХАР   14148927 01.04.18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Юсифов Рамал                 кмс   0    0 2119 2168 06.04.97 ХАР   14130912 01.10.17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Юхименко Володимир           кмс   0    0 2043 0    22.08.84 ХАР      22325 01.07.05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Юхно Олександр            мф/кмс   0    0 2219 2160 18.07.88 ХАР   14118858 01.07.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Ющенко Олександр             кмс   0    0 2088 0    09.05.51 ХАР   14140381 01.05.21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дв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жена Надiя               кмс   0    0 2156 2188 23.10.79 ХАР   14104300 01.07.07 w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Яковенко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ван                      0    0 1965 0    21.12.93 ХАР   14150360 01.04.14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ковлєв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'ячеслав                  0    0 1965 0    05.03.74 ХАР      22470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Яковлєв Дмитро                     0    0 1910 0    18.06.78 ХАР   14127911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Яковлєва Катерина                  0    0 1870 1577 15.02.00 ХАР   14127920 01.07.16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>н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лина Род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                 кмс   0    0 2172 2181 14.04.89 ХАР   14119951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Янголенко Олександр                0    0 2030      18.12.02 ХАР   34103694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ницький Юр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     кмс   0    0 2173 1762 18.01.98 ХАР   14135027 01.07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рм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зiн Геннадiй                   0    0 1845 0    09.06.53 ХАР      22649 01.01.20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ровинський Олекс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й           мс   0    0 2379 2305 22.07.83 ХАР   14115131 01.10.16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>Ястремский Дан</w:t>
      </w:r>
      <w:proofErr w:type="gramStart"/>
      <w:r>
        <w:rPr>
          <w:color w:val="000000"/>
        </w:rPr>
        <w:t>ii</w:t>
      </w:r>
      <w:proofErr w:type="gramEnd"/>
      <w:r>
        <w:rPr>
          <w:color w:val="000000"/>
        </w:rPr>
        <w:t xml:space="preserve">л                  0    0 1693 1638 05.05.05 ХАР   34109684 01.06.20   </w:t>
      </w:r>
    </w:p>
    <w:p w:rsidR="00634DE1" w:rsidRDefault="00634DE1" w:rsidP="00634DE1">
      <w:pPr>
        <w:pStyle w:val="HTML"/>
        <w:rPr>
          <w:color w:val="000000"/>
        </w:rPr>
      </w:pP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                   </w:t>
      </w: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писок турнiрiв з 01.06.2019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                   -----------------------------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p w:rsidR="00634DE1" w:rsidRDefault="00634DE1" w:rsidP="00634DE1">
      <w:pPr>
        <w:pStyle w:val="HTML"/>
        <w:rPr>
          <w:color w:val="000000"/>
        </w:rPr>
      </w:pP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1 6-й Всеукраїнський Меморiал Болеславського I.Є. турнiр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    Золотоноша Черкаська 29.05-02.06.20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2 Чем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ат України з шахiв серед юнакiв до 8 рокiв            Одеса                02-10.06.2019   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3 ШАХОВИЙ ФЕСТИВАЛЬ "ОЧАКIВ-2019". Турн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р "А"                  Очакiв Миколаївська  13-17.06.2019   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4 Кубок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 xml:space="preserve">. Харкова                                             Харкiв               31.05-16.06.2019   </w:t>
      </w:r>
    </w:p>
    <w:p w:rsidR="00634DE1" w:rsidRDefault="00634DE1" w:rsidP="00634DE1">
      <w:pPr>
        <w:pStyle w:val="HTML"/>
        <w:rPr>
          <w:color w:val="000000"/>
        </w:rPr>
      </w:pPr>
      <w:r>
        <w:rPr>
          <w:color w:val="000000"/>
        </w:rPr>
        <w:t xml:space="preserve">   5 Чемп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онат Харкiвської областi серед чоловiкiв                Харкiв               11-19.06.2019 </w:t>
      </w:r>
    </w:p>
    <w:p w:rsidR="003D277F" w:rsidRPr="00634DE1" w:rsidRDefault="003D277F" w:rsidP="00634DE1"/>
    <w:sectPr w:rsidR="003D277F" w:rsidRPr="00634DE1" w:rsidSect="00634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grammar="clean"/>
  <w:defaultTabStop w:val="708"/>
  <w:characterSpacingControl w:val="doNotCompress"/>
  <w:compat/>
  <w:rsids>
    <w:rsidRoot w:val="00634DE1"/>
    <w:rsid w:val="003D277F"/>
    <w:rsid w:val="0063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4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D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516C-08D6-4B9A-830A-D359B57D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414</Words>
  <Characters>65061</Characters>
  <Application>Microsoft Office Word</Application>
  <DocSecurity>0</DocSecurity>
  <Lines>542</Lines>
  <Paragraphs>152</Paragraphs>
  <ScaleCrop>false</ScaleCrop>
  <Company/>
  <LinksUpToDate>false</LinksUpToDate>
  <CharactersWithSpaces>7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Иванов Юрий</cp:lastModifiedBy>
  <cp:revision>1</cp:revision>
  <cp:lastPrinted>2019-07-02T07:01:00Z</cp:lastPrinted>
  <dcterms:created xsi:type="dcterms:W3CDTF">2019-07-02T06:59:00Z</dcterms:created>
  <dcterms:modified xsi:type="dcterms:W3CDTF">2019-07-02T07:07:00Z</dcterms:modified>
</cp:coreProperties>
</file>